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2B8B43AB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</w:t>
            </w:r>
            <w:r w:rsidR="00554EF2">
              <w:rPr>
                <w:rFonts w:ascii="맑은 고딕" w:eastAsia="맑은 고딕" w:hAnsi="맑은 고딕" w:hint="eastAsia"/>
              </w:rPr>
              <w:t>212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3EB77AF0" w:rsidR="00DB07A5" w:rsidRDefault="009E5ACE" w:rsidP="009D570A">
            <w:pPr>
              <w:jc w:val="center"/>
              <w:rPr>
                <w:rFonts w:ascii="맑은 고딕" w:eastAsia="맑은 고딕" w:hAnsi="맑은 고딕"/>
              </w:rPr>
            </w:pPr>
            <w:r w:rsidRPr="009E5ACE">
              <w:rPr>
                <w:rFonts w:asciiTheme="minorEastAsia" w:eastAsiaTheme="minorEastAsia" w:hAnsiTheme="minorEastAsia" w:hint="eastAsia"/>
              </w:rPr>
              <w:t>SMS전송이력조회</w:t>
            </w:r>
          </w:p>
        </w:tc>
      </w:tr>
      <w:tr w:rsidR="003B79D4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1957704A" w:rsidR="003B79D4" w:rsidRDefault="00554EF2" w:rsidP="003B79D4">
            <w:pPr>
              <w:rPr>
                <w:rFonts w:ascii="맑은 고딕" w:eastAsia="맑은 고딕" w:hAnsi="맑은 고딕"/>
              </w:rPr>
            </w:pPr>
            <w:r>
              <w:rPr>
                <w:rFonts w:asciiTheme="minorEastAsia" w:eastAsiaTheme="minorEastAsia" w:hAnsiTheme="minorEastAsia" w:hint="eastAsia"/>
              </w:rPr>
              <w:t>SMS전송이력내역을 조회하는 프로그램</w:t>
            </w:r>
          </w:p>
        </w:tc>
      </w:tr>
      <w:tr w:rsidR="003B79D4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3A038384" w:rsidR="003B79D4" w:rsidRPr="00C045FC" w:rsidRDefault="00554EF2" w:rsidP="003B79D4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 w:rsidRPr="006F6184">
              <w:rPr>
                <w:rFonts w:asciiTheme="minorEastAsia" w:eastAsiaTheme="minorEastAsia" w:hAnsiTheme="minorEastAsia" w:cs="한컴바탕"/>
                <w:color w:val="000000"/>
              </w:rPr>
              <w:t>HIS.PA.CORE.AC.PM.UI</w:t>
            </w:r>
            <w:r>
              <w:rPr>
                <w:rFonts w:asciiTheme="minorEastAsia" w:eastAsiaTheme="minorEastAsia" w:hAnsiTheme="minorEastAsia" w:cs="한컴바탕"/>
                <w:color w:val="000000"/>
              </w:rPr>
              <w:t>;</w:t>
            </w:r>
            <w:r w:rsidRPr="006F6184">
              <w:rPr>
                <w:rFonts w:asciiTheme="minorEastAsia" w:eastAsiaTheme="minorEastAsia" w:hAnsiTheme="minorEastAsia" w:cs="한컴바탕"/>
                <w:color w:val="000000"/>
              </w:rPr>
              <w:t>SmsHistoryAsk.xaml</w:t>
            </w:r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761E0B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761E0B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5060602D" w:rsidR="00C07D79" w:rsidRDefault="00AD7C78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1C568D18" wp14:editId="67A56624">
                  <wp:extent cx="5756744" cy="3744499"/>
                  <wp:effectExtent l="0" t="0" r="0" b="8890"/>
                  <wp:docPr id="952" name="그림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807" cy="37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520D99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5D4BFBC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1DCC4C71" w:rsidR="00520D99" w:rsidRPr="00A566C5" w:rsidRDefault="00520D99" w:rsidP="0052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19D46EB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1796202C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6F6184">
              <w:rPr>
                <w:rFonts w:ascii="Courier New" w:hAnsi="Courier New" w:cs="Courier New"/>
              </w:rPr>
              <w:t>SDK_SMS_REPORT@CALL_SMS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755CF679" w:rsidR="00520D99" w:rsidRPr="00A566C5" w:rsidRDefault="00520D99" w:rsidP="00520D9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MS기록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0A686C88" w:rsidR="00520D99" w:rsidRPr="00A566C5" w:rsidRDefault="00520D99" w:rsidP="00520D9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520D99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B7D9EDD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D4488B0" w:rsidR="00520D99" w:rsidRPr="00A566C5" w:rsidRDefault="00520D99" w:rsidP="0052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93C79EA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63185886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SDK_SMS_REPORT_DETAIL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3808F295" w:rsidR="00520D99" w:rsidRPr="00A566C5" w:rsidRDefault="00520D99" w:rsidP="00520D9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MS기록상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4A4F192B" w:rsidR="00520D99" w:rsidRPr="00A566C5" w:rsidRDefault="00520D99" w:rsidP="00520D9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520D99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520D99" w:rsidRPr="00A566C5" w:rsidRDefault="00520D99" w:rsidP="0052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578554B2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SDK_MMS_REPORT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310F14D8" w:rsidR="00520D99" w:rsidRPr="00A566C5" w:rsidRDefault="00520D99" w:rsidP="00520D9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MS기록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2A9F76B1" w:rsidR="00520D99" w:rsidRPr="00A566C5" w:rsidRDefault="00520D99" w:rsidP="00520D9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520D99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520D99" w:rsidRPr="00A566C5" w:rsidRDefault="00520D99" w:rsidP="0052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42991E12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SDK_MMS_REPORT_DETAIL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0723741B" w:rsidR="00520D99" w:rsidRPr="00A566C5" w:rsidRDefault="00520D99" w:rsidP="00520D9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MS기록상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7629E1EF" w:rsidR="00520D99" w:rsidRPr="00A566C5" w:rsidRDefault="00520D99" w:rsidP="00520D9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520D99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520D99" w:rsidRPr="00A566C5" w:rsidRDefault="00520D99" w:rsidP="0052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1B7B42F1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62C3DDD5" w:rsidR="00520D99" w:rsidRPr="00A566C5" w:rsidRDefault="00520D99" w:rsidP="0052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0F221CC2" w:rsidR="00520D99" w:rsidRPr="00A566C5" w:rsidRDefault="00520D99" w:rsidP="00520D9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520D99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520D99" w:rsidRPr="00A566C5" w:rsidRDefault="00520D99" w:rsidP="0052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2AB5F2EE" w:rsidR="00520D99" w:rsidRPr="00A566C5" w:rsidRDefault="00520D99" w:rsidP="00520D9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21354DA2" w:rsidR="00520D99" w:rsidRPr="00A566C5" w:rsidRDefault="00520D99" w:rsidP="00520D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14F00A09" w:rsidR="00520D99" w:rsidRPr="00A566C5" w:rsidRDefault="00520D99" w:rsidP="00520D9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520D99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49087428" w:rsidR="00520D99" w:rsidRPr="00A566C5" w:rsidRDefault="00520D99" w:rsidP="00520D9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614A17A7" w:rsidR="00520D99" w:rsidRPr="00A566C5" w:rsidRDefault="00520D99" w:rsidP="00520D9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520D99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727A4745" w:rsidR="00520D99" w:rsidRPr="00A566C5" w:rsidRDefault="00520D99" w:rsidP="00520D9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MS전송이력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580D0798" w:rsidR="00520D99" w:rsidRPr="009126E2" w:rsidRDefault="00520D99" w:rsidP="00520D9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6F6184">
              <w:rPr>
                <w:rFonts w:ascii="Courier New" w:hAnsi="Courier New" w:cs="Courier New"/>
              </w:rPr>
              <w:t>HIS.PA.CORE.AC.PM.SelSmsHistoryAsk</w:t>
            </w:r>
          </w:p>
        </w:tc>
      </w:tr>
      <w:tr w:rsidR="00617094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6A51BFCC" w:rsidR="00617094" w:rsidRPr="00A566C5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1AD4A1D9" w:rsidR="00617094" w:rsidRPr="009126E2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17094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424A2398" w:rsidR="00617094" w:rsidRPr="00A566C5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5D37D744" w:rsidR="00617094" w:rsidRPr="009126E2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17094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2651E4DB" w:rsidR="00617094" w:rsidRPr="00A566C5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31445A88" w:rsidR="00617094" w:rsidRPr="009126E2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17094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66820295" w:rsidR="00617094" w:rsidRPr="00A566C5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2EC56A0B" w:rsidR="00617094" w:rsidRPr="009126E2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02700CEF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0795371D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46EEF298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1FACE58C" w:rsidR="004C0D11" w:rsidRPr="00A566C5" w:rsidRDefault="004C0D11" w:rsidP="004C0D11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목록 조회 시 URL 파라미터에 쿼리를 조작할 수 있는 입력값으로 SQL 삽입공격이 시도될 수 있으므로 입력값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아야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r w:rsidRPr="00483D4C">
              <w:rPr>
                <w:rFonts w:hint="eastAsia"/>
                <w:sz w:val="18"/>
                <w:szCs w:val="18"/>
              </w:rPr>
              <w:t>삭제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리다이렉트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78188" w14:textId="77777777" w:rsidR="00BA4E7B" w:rsidRDefault="00BA4E7B">
      <w:r>
        <w:separator/>
      </w:r>
    </w:p>
  </w:endnote>
  <w:endnote w:type="continuationSeparator" w:id="0">
    <w:p w14:paraId="571EAAAB" w14:textId="77777777" w:rsidR="00BA4E7B" w:rsidRDefault="00B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1E7F6" w14:textId="77777777" w:rsidR="00BA4E7B" w:rsidRDefault="00BA4E7B">
      <w:r>
        <w:rPr>
          <w:rFonts w:hint="eastAsia"/>
        </w:rPr>
        <w:separator/>
      </w:r>
    </w:p>
  </w:footnote>
  <w:footnote w:type="continuationSeparator" w:id="0">
    <w:p w14:paraId="5B2A0CB8" w14:textId="77777777" w:rsidR="00BA4E7B" w:rsidRDefault="00B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0472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1B2B"/>
    <w:rsid w:val="0019328E"/>
    <w:rsid w:val="00194584"/>
    <w:rsid w:val="00195979"/>
    <w:rsid w:val="001A0354"/>
    <w:rsid w:val="001A1B34"/>
    <w:rsid w:val="001A230F"/>
    <w:rsid w:val="001A2995"/>
    <w:rsid w:val="001A2C00"/>
    <w:rsid w:val="001B1D07"/>
    <w:rsid w:val="001B5E11"/>
    <w:rsid w:val="001B7B0B"/>
    <w:rsid w:val="001C04AD"/>
    <w:rsid w:val="001C1940"/>
    <w:rsid w:val="001C4ECC"/>
    <w:rsid w:val="001D23E8"/>
    <w:rsid w:val="001D6341"/>
    <w:rsid w:val="001D67DC"/>
    <w:rsid w:val="001E01DF"/>
    <w:rsid w:val="001E141C"/>
    <w:rsid w:val="001E1AAE"/>
    <w:rsid w:val="001E21FC"/>
    <w:rsid w:val="001E298B"/>
    <w:rsid w:val="001E2E6E"/>
    <w:rsid w:val="001E30F9"/>
    <w:rsid w:val="001E3B89"/>
    <w:rsid w:val="001E49BC"/>
    <w:rsid w:val="001E5A87"/>
    <w:rsid w:val="001E6AB5"/>
    <w:rsid w:val="001F069F"/>
    <w:rsid w:val="001F0819"/>
    <w:rsid w:val="001F11DC"/>
    <w:rsid w:val="001F69EB"/>
    <w:rsid w:val="001F6F9A"/>
    <w:rsid w:val="001F702D"/>
    <w:rsid w:val="001F755A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2C9B"/>
    <w:rsid w:val="002931B3"/>
    <w:rsid w:val="00293CB0"/>
    <w:rsid w:val="00295E65"/>
    <w:rsid w:val="0029640D"/>
    <w:rsid w:val="002977DD"/>
    <w:rsid w:val="00297B33"/>
    <w:rsid w:val="002A1087"/>
    <w:rsid w:val="002A1E0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16E5"/>
    <w:rsid w:val="003A4932"/>
    <w:rsid w:val="003A4F9B"/>
    <w:rsid w:val="003B1C1B"/>
    <w:rsid w:val="003B2A4F"/>
    <w:rsid w:val="003B79D4"/>
    <w:rsid w:val="003C1CF4"/>
    <w:rsid w:val="003C561B"/>
    <w:rsid w:val="003D0DC9"/>
    <w:rsid w:val="003D1BA8"/>
    <w:rsid w:val="003D31DF"/>
    <w:rsid w:val="003D3809"/>
    <w:rsid w:val="003D7C22"/>
    <w:rsid w:val="003E2448"/>
    <w:rsid w:val="003E6393"/>
    <w:rsid w:val="003E71A9"/>
    <w:rsid w:val="003E7CBB"/>
    <w:rsid w:val="003F1F23"/>
    <w:rsid w:val="003F25D5"/>
    <w:rsid w:val="003F3164"/>
    <w:rsid w:val="003F4432"/>
    <w:rsid w:val="00400CD9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31361"/>
    <w:rsid w:val="00445217"/>
    <w:rsid w:val="0044720A"/>
    <w:rsid w:val="00447FDF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C0D11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4F7CFE"/>
    <w:rsid w:val="0050348F"/>
    <w:rsid w:val="0050359B"/>
    <w:rsid w:val="0050505D"/>
    <w:rsid w:val="00511515"/>
    <w:rsid w:val="00513FB3"/>
    <w:rsid w:val="005142ED"/>
    <w:rsid w:val="0051564A"/>
    <w:rsid w:val="005159C6"/>
    <w:rsid w:val="00515B5D"/>
    <w:rsid w:val="005162E7"/>
    <w:rsid w:val="00517611"/>
    <w:rsid w:val="00520D99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4EF2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1CB7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52B"/>
    <w:rsid w:val="005B2CEB"/>
    <w:rsid w:val="005B32EA"/>
    <w:rsid w:val="005C175C"/>
    <w:rsid w:val="005D2D1F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094"/>
    <w:rsid w:val="006173FF"/>
    <w:rsid w:val="0061752D"/>
    <w:rsid w:val="006178B5"/>
    <w:rsid w:val="00623F86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1B77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38F5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2143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1E0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34E6"/>
    <w:rsid w:val="007D6E44"/>
    <w:rsid w:val="007E0B1C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5EE9"/>
    <w:rsid w:val="00896126"/>
    <w:rsid w:val="00896EBB"/>
    <w:rsid w:val="00897AA9"/>
    <w:rsid w:val="00897D79"/>
    <w:rsid w:val="008A1185"/>
    <w:rsid w:val="008A12B9"/>
    <w:rsid w:val="008A2623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3D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20FA"/>
    <w:rsid w:val="0093549E"/>
    <w:rsid w:val="00936439"/>
    <w:rsid w:val="009417FE"/>
    <w:rsid w:val="00941B35"/>
    <w:rsid w:val="009520EF"/>
    <w:rsid w:val="0095213F"/>
    <w:rsid w:val="009525F8"/>
    <w:rsid w:val="00955220"/>
    <w:rsid w:val="00956524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152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5ACE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D7C78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2C2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2F"/>
    <w:rsid w:val="00B63898"/>
    <w:rsid w:val="00B644DD"/>
    <w:rsid w:val="00B66223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4E7B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75865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6C0A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3E5E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078F7"/>
    <w:rsid w:val="00D100DD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2FDF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1896"/>
    <w:rsid w:val="00E25556"/>
    <w:rsid w:val="00E317C9"/>
    <w:rsid w:val="00E31E06"/>
    <w:rsid w:val="00E329C5"/>
    <w:rsid w:val="00E337D3"/>
    <w:rsid w:val="00E4056D"/>
    <w:rsid w:val="00E414F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2B31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2179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A81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6</cp:revision>
  <cp:lastPrinted>2007-04-06T05:18:00Z</cp:lastPrinted>
  <dcterms:created xsi:type="dcterms:W3CDTF">2024-10-02T06:26:00Z</dcterms:created>
  <dcterms:modified xsi:type="dcterms:W3CDTF">2024-10-02T06:27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